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5E5BD7B2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F75FF4">
        <w:t>4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46844113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4F0A23">
        <w:rPr>
          <w:sz w:val="24"/>
          <w:lang w:val="en-US"/>
        </w:rPr>
        <w:t>02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1ADB487E" w14:textId="7FB01525" w:rsidR="00005C33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5488110" w:history="1">
            <w:r w:rsidR="00005C33" w:rsidRPr="005933F2">
              <w:rPr>
                <w:rStyle w:val="Hyperlink"/>
                <w:noProof/>
              </w:rPr>
              <w:t>List of tasks for the previous week</w:t>
            </w:r>
            <w:r w:rsidR="00005C33">
              <w:rPr>
                <w:noProof/>
                <w:webHidden/>
              </w:rPr>
              <w:tab/>
            </w:r>
            <w:r w:rsidR="00005C33">
              <w:rPr>
                <w:noProof/>
                <w:webHidden/>
              </w:rPr>
              <w:fldChar w:fldCharType="begin"/>
            </w:r>
            <w:r w:rsidR="00005C33">
              <w:rPr>
                <w:noProof/>
                <w:webHidden/>
              </w:rPr>
              <w:instrText xml:space="preserve"> PAGEREF _Toc65488110 \h </w:instrText>
            </w:r>
            <w:r w:rsidR="00005C33">
              <w:rPr>
                <w:noProof/>
                <w:webHidden/>
              </w:rPr>
            </w:r>
            <w:r w:rsidR="00005C33">
              <w:rPr>
                <w:noProof/>
                <w:webHidden/>
              </w:rPr>
              <w:fldChar w:fldCharType="separate"/>
            </w:r>
            <w:r w:rsidR="00CB7C2A">
              <w:rPr>
                <w:noProof/>
                <w:webHidden/>
              </w:rPr>
              <w:t>3</w:t>
            </w:r>
            <w:r w:rsidR="00005C33">
              <w:rPr>
                <w:noProof/>
                <w:webHidden/>
              </w:rPr>
              <w:fldChar w:fldCharType="end"/>
            </w:r>
          </w:hyperlink>
        </w:p>
        <w:p w14:paraId="6978CD0F" w14:textId="1AFEA0A9" w:rsidR="00005C33" w:rsidRDefault="00AD3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1" w:history="1">
            <w:r w:rsidR="00005C33" w:rsidRPr="005933F2">
              <w:rPr>
                <w:rStyle w:val="Hyperlink"/>
                <w:noProof/>
              </w:rPr>
              <w:t>List of tasks for the coming week</w:t>
            </w:r>
            <w:r w:rsidR="00005C33">
              <w:rPr>
                <w:noProof/>
                <w:webHidden/>
              </w:rPr>
              <w:tab/>
            </w:r>
            <w:r w:rsidR="00005C33">
              <w:rPr>
                <w:noProof/>
                <w:webHidden/>
              </w:rPr>
              <w:fldChar w:fldCharType="begin"/>
            </w:r>
            <w:r w:rsidR="00005C33">
              <w:rPr>
                <w:noProof/>
                <w:webHidden/>
              </w:rPr>
              <w:instrText xml:space="preserve"> PAGEREF _Toc65488111 \h </w:instrText>
            </w:r>
            <w:r w:rsidR="00005C33">
              <w:rPr>
                <w:noProof/>
                <w:webHidden/>
              </w:rPr>
            </w:r>
            <w:r w:rsidR="00005C33">
              <w:rPr>
                <w:noProof/>
                <w:webHidden/>
              </w:rPr>
              <w:fldChar w:fldCharType="separate"/>
            </w:r>
            <w:r w:rsidR="00CB7C2A">
              <w:rPr>
                <w:noProof/>
                <w:webHidden/>
              </w:rPr>
              <w:t>4</w:t>
            </w:r>
            <w:r w:rsidR="00005C33">
              <w:rPr>
                <w:noProof/>
                <w:webHidden/>
              </w:rPr>
              <w:fldChar w:fldCharType="end"/>
            </w:r>
          </w:hyperlink>
        </w:p>
        <w:p w14:paraId="5A5F96A2" w14:textId="0F0F9B5F" w:rsidR="00005C33" w:rsidRDefault="00AD3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2" w:history="1">
            <w:r w:rsidR="00005C33" w:rsidRPr="005933F2">
              <w:rPr>
                <w:rStyle w:val="Hyperlink"/>
                <w:noProof/>
              </w:rPr>
              <w:t>Application Server Backlog:</w:t>
            </w:r>
            <w:r w:rsidR="00005C33">
              <w:rPr>
                <w:noProof/>
                <w:webHidden/>
              </w:rPr>
              <w:tab/>
            </w:r>
            <w:r w:rsidR="00005C33">
              <w:rPr>
                <w:noProof/>
                <w:webHidden/>
              </w:rPr>
              <w:fldChar w:fldCharType="begin"/>
            </w:r>
            <w:r w:rsidR="00005C33">
              <w:rPr>
                <w:noProof/>
                <w:webHidden/>
              </w:rPr>
              <w:instrText xml:space="preserve"> PAGEREF _Toc65488112 \h </w:instrText>
            </w:r>
            <w:r w:rsidR="00005C33">
              <w:rPr>
                <w:noProof/>
                <w:webHidden/>
              </w:rPr>
            </w:r>
            <w:r w:rsidR="00005C33">
              <w:rPr>
                <w:noProof/>
                <w:webHidden/>
              </w:rPr>
              <w:fldChar w:fldCharType="separate"/>
            </w:r>
            <w:r w:rsidR="00CB7C2A">
              <w:rPr>
                <w:noProof/>
                <w:webHidden/>
              </w:rPr>
              <w:t>4</w:t>
            </w:r>
            <w:r w:rsidR="00005C33">
              <w:rPr>
                <w:noProof/>
                <w:webHidden/>
              </w:rPr>
              <w:fldChar w:fldCharType="end"/>
            </w:r>
          </w:hyperlink>
        </w:p>
        <w:p w14:paraId="2022AB0E" w14:textId="2341F584" w:rsidR="00005C33" w:rsidRDefault="00AD3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3" w:history="1">
            <w:r w:rsidR="00005C33" w:rsidRPr="005933F2">
              <w:rPr>
                <w:rStyle w:val="Hyperlink"/>
                <w:noProof/>
              </w:rPr>
              <w:t>Web Site Backlog:</w:t>
            </w:r>
            <w:r w:rsidR="00005C33">
              <w:rPr>
                <w:noProof/>
                <w:webHidden/>
              </w:rPr>
              <w:tab/>
            </w:r>
            <w:r w:rsidR="00005C33">
              <w:rPr>
                <w:noProof/>
                <w:webHidden/>
              </w:rPr>
              <w:fldChar w:fldCharType="begin"/>
            </w:r>
            <w:r w:rsidR="00005C33">
              <w:rPr>
                <w:noProof/>
                <w:webHidden/>
              </w:rPr>
              <w:instrText xml:space="preserve"> PAGEREF _Toc65488113 \h </w:instrText>
            </w:r>
            <w:r w:rsidR="00005C33">
              <w:rPr>
                <w:noProof/>
                <w:webHidden/>
              </w:rPr>
            </w:r>
            <w:r w:rsidR="00005C33">
              <w:rPr>
                <w:noProof/>
                <w:webHidden/>
              </w:rPr>
              <w:fldChar w:fldCharType="separate"/>
            </w:r>
            <w:r w:rsidR="00CB7C2A">
              <w:rPr>
                <w:noProof/>
                <w:webHidden/>
              </w:rPr>
              <w:t>5</w:t>
            </w:r>
            <w:r w:rsidR="00005C33">
              <w:rPr>
                <w:noProof/>
                <w:webHidden/>
              </w:rPr>
              <w:fldChar w:fldCharType="end"/>
            </w:r>
          </w:hyperlink>
        </w:p>
        <w:p w14:paraId="6D0908A2" w14:textId="20A09F1F" w:rsidR="00005C33" w:rsidRDefault="00AD3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4" w:history="1">
            <w:r w:rsidR="00005C33" w:rsidRPr="005933F2">
              <w:rPr>
                <w:rStyle w:val="Hyperlink"/>
                <w:noProof/>
              </w:rPr>
              <w:t>Project Management Tool Screenshot</w:t>
            </w:r>
            <w:r w:rsidR="00005C33">
              <w:rPr>
                <w:noProof/>
                <w:webHidden/>
              </w:rPr>
              <w:tab/>
            </w:r>
            <w:r w:rsidR="00005C33">
              <w:rPr>
                <w:noProof/>
                <w:webHidden/>
              </w:rPr>
              <w:fldChar w:fldCharType="begin"/>
            </w:r>
            <w:r w:rsidR="00005C33">
              <w:rPr>
                <w:noProof/>
                <w:webHidden/>
              </w:rPr>
              <w:instrText xml:space="preserve"> PAGEREF _Toc65488114 \h </w:instrText>
            </w:r>
            <w:r w:rsidR="00005C33">
              <w:rPr>
                <w:noProof/>
                <w:webHidden/>
              </w:rPr>
            </w:r>
            <w:r w:rsidR="00005C33">
              <w:rPr>
                <w:noProof/>
                <w:webHidden/>
              </w:rPr>
              <w:fldChar w:fldCharType="separate"/>
            </w:r>
            <w:r w:rsidR="00CB7C2A">
              <w:rPr>
                <w:noProof/>
                <w:webHidden/>
              </w:rPr>
              <w:t>6</w:t>
            </w:r>
            <w:r w:rsidR="00005C33">
              <w:rPr>
                <w:noProof/>
                <w:webHidden/>
              </w:rPr>
              <w:fldChar w:fldCharType="end"/>
            </w:r>
          </w:hyperlink>
        </w:p>
        <w:p w14:paraId="0E9D12CF" w14:textId="3DFCFB7E" w:rsidR="00005C33" w:rsidRDefault="00AD3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5" w:history="1">
            <w:r w:rsidR="00005C33" w:rsidRPr="005933F2">
              <w:rPr>
                <w:rStyle w:val="Hyperlink"/>
                <w:noProof/>
              </w:rPr>
              <w:t>Updated Mock-ups or Other Relevant Documents</w:t>
            </w:r>
            <w:r w:rsidR="00005C33">
              <w:rPr>
                <w:noProof/>
                <w:webHidden/>
              </w:rPr>
              <w:tab/>
            </w:r>
            <w:r w:rsidR="00005C33">
              <w:rPr>
                <w:noProof/>
                <w:webHidden/>
              </w:rPr>
              <w:fldChar w:fldCharType="begin"/>
            </w:r>
            <w:r w:rsidR="00005C33">
              <w:rPr>
                <w:noProof/>
                <w:webHidden/>
              </w:rPr>
              <w:instrText xml:space="preserve"> PAGEREF _Toc65488115 \h </w:instrText>
            </w:r>
            <w:r w:rsidR="00005C33">
              <w:rPr>
                <w:noProof/>
                <w:webHidden/>
              </w:rPr>
            </w:r>
            <w:r w:rsidR="00005C33">
              <w:rPr>
                <w:noProof/>
                <w:webHidden/>
              </w:rPr>
              <w:fldChar w:fldCharType="separate"/>
            </w:r>
            <w:r w:rsidR="00CB7C2A">
              <w:rPr>
                <w:noProof/>
                <w:webHidden/>
              </w:rPr>
              <w:t>7</w:t>
            </w:r>
            <w:r w:rsidR="00005C33">
              <w:rPr>
                <w:noProof/>
                <w:webHidden/>
              </w:rPr>
              <w:fldChar w:fldCharType="end"/>
            </w:r>
          </w:hyperlink>
        </w:p>
        <w:p w14:paraId="21B4E9C9" w14:textId="3AE74EAA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5488110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47D4A7DF" w14:textId="77777777" w:rsidR="004F0A23" w:rsidRPr="008B4887" w:rsidRDefault="004F0A23" w:rsidP="004F0A23">
            <w:pPr>
              <w:rPr>
                <w:b/>
              </w:rPr>
            </w:pPr>
            <w:r w:rsidRPr="008B4887">
              <w:rPr>
                <w:b/>
              </w:rPr>
              <w:t>Team Meeting for server connectivity:</w:t>
            </w:r>
          </w:p>
          <w:p w14:paraId="4438F0E6" w14:textId="77777777" w:rsidR="004F0A23" w:rsidRDefault="004F0A23" w:rsidP="004F0A23">
            <w:pPr>
              <w:pStyle w:val="ListParagraph"/>
              <w:numPr>
                <w:ilvl w:val="0"/>
                <w:numId w:val="31"/>
              </w:numPr>
            </w:pPr>
            <w:r>
              <w:t>Obtain/distribute server passwords</w:t>
            </w:r>
          </w:p>
          <w:p w14:paraId="577E8E0E" w14:textId="77777777" w:rsidR="004F0A23" w:rsidRDefault="004F0A23" w:rsidP="004F0A23">
            <w:pPr>
              <w:pStyle w:val="ListParagraph"/>
              <w:numPr>
                <w:ilvl w:val="0"/>
                <w:numId w:val="31"/>
              </w:numPr>
            </w:pPr>
            <w:r>
              <w:t>Set up PHPMyAdmin, PuTTY and WinSCP access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301202A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>Upload exiting preliminary web site files to GitHub</w:t>
            </w:r>
          </w:p>
          <w:p w14:paraId="6D3BD368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>Create f</w:t>
            </w:r>
            <w:r w:rsidRPr="0036206D">
              <w:t>unctio</w:t>
            </w:r>
            <w:r>
              <w:t>nality to create/signin a user</w:t>
            </w:r>
          </w:p>
          <w:p w14:paraId="2B2A290E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>Integrate</w:t>
            </w:r>
            <w:r w:rsidRPr="0036206D">
              <w:t xml:space="preserve"> </w:t>
            </w:r>
            <w:r>
              <w:t>create/siginin</w:t>
            </w:r>
            <w:r w:rsidRPr="0036206D">
              <w:t xml:space="preserve"> function</w:t>
            </w:r>
            <w:r>
              <w:t>ality with the view/controller</w:t>
            </w:r>
          </w:p>
          <w:p w14:paraId="24D9D64B" w14:textId="0B75C3B3" w:rsidR="004F0A23" w:rsidRDefault="004F0A23" w:rsidP="004F0A23">
            <w:r>
              <w:t>S</w:t>
            </w:r>
            <w:r w:rsidRPr="0036206D">
              <w:t xml:space="preserve">erver side </w:t>
            </w:r>
            <w:r>
              <w:t xml:space="preserve">user </w:t>
            </w:r>
            <w:r w:rsidRPr="0036206D">
              <w:t>validation</w:t>
            </w: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4F0A23" w14:paraId="5ABDE247" w14:textId="77777777" w:rsidTr="00EE7B5F">
        <w:tc>
          <w:tcPr>
            <w:tcW w:w="6678" w:type="dxa"/>
          </w:tcPr>
          <w:p w14:paraId="3A06047C" w14:textId="77777777" w:rsidR="004F0A23" w:rsidRDefault="004F0A23" w:rsidP="004F0A23">
            <w:r>
              <w:rPr>
                <w:b/>
              </w:rPr>
              <w:t>Finish initial</w:t>
            </w:r>
            <w:r w:rsidRPr="00BE6FB1">
              <w:rPr>
                <w:b/>
              </w:rPr>
              <w:t xml:space="preserve"> development of SQL Database:</w:t>
            </w:r>
          </w:p>
          <w:p w14:paraId="13E6CC8F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>Upload database schema to server</w:t>
            </w:r>
          </w:p>
          <w:p w14:paraId="184256AE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>Resolve any bugs/failures in the database schema that arise</w:t>
            </w:r>
          </w:p>
          <w:p w14:paraId="440404B0" w14:textId="77777777" w:rsidR="004F0A23" w:rsidRDefault="004F0A23" w:rsidP="004F0A23"/>
          <w:p w14:paraId="6934A59B" w14:textId="77777777" w:rsidR="004F0A23" w:rsidRDefault="004F0A23" w:rsidP="004F0A23">
            <w:r>
              <w:rPr>
                <w:b/>
              </w:rPr>
              <w:t>Switch to development of</w:t>
            </w:r>
            <w:r w:rsidRPr="00BE6FB1">
              <w:rPr>
                <w:b/>
              </w:rPr>
              <w:t xml:space="preserve">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23C22B10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>Onboard to the web development by reviewing exiting web site files</w:t>
            </w:r>
          </w:p>
          <w:p w14:paraId="7CDDF25B" w14:textId="77777777" w:rsidR="004F0A23" w:rsidRDefault="004F0A23" w:rsidP="00005C33"/>
        </w:tc>
        <w:tc>
          <w:tcPr>
            <w:tcW w:w="2898" w:type="dxa"/>
          </w:tcPr>
          <w:p w14:paraId="69A7859E" w14:textId="28258C05" w:rsidR="004F0A23" w:rsidRDefault="004F0A23" w:rsidP="004F0A23">
            <w:r>
              <w:t>Gregorson</w:t>
            </w:r>
          </w:p>
        </w:tc>
      </w:tr>
      <w:tr w:rsidR="004F0A23" w14:paraId="1590A141" w14:textId="77777777" w:rsidTr="00EE7B5F">
        <w:tc>
          <w:tcPr>
            <w:tcW w:w="6678" w:type="dxa"/>
          </w:tcPr>
          <w:p w14:paraId="43795D4E" w14:textId="77777777" w:rsidR="004F0A23" w:rsidRDefault="004F0A23" w:rsidP="004F0A23">
            <w:r>
              <w:rPr>
                <w:b/>
              </w:rPr>
              <w:t>Complete</w:t>
            </w:r>
            <w:r w:rsidRPr="00D7683E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Pr="00D7683E">
              <w:rPr>
                <w:b/>
              </w:rPr>
              <w:t>Server</w:t>
            </w:r>
            <w:r>
              <w:rPr>
                <w:b/>
              </w:rPr>
              <w:t xml:space="preserve"> Setup:</w:t>
            </w:r>
          </w:p>
          <w:p w14:paraId="21FD49BC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connectivity bugs that </w:t>
            </w:r>
            <w:r w:rsidRPr="0036206D">
              <w:t xml:space="preserve">come up during the server connectivity </w:t>
            </w:r>
            <w:r>
              <w:t>meeting.</w:t>
            </w:r>
          </w:p>
          <w:p w14:paraId="0D028751" w14:textId="77777777" w:rsidR="004F0A23" w:rsidRDefault="004F0A23" w:rsidP="004F0A23">
            <w:pPr>
              <w:rPr>
                <w:b/>
              </w:rPr>
            </w:pPr>
          </w:p>
          <w:p w14:paraId="350DF5FC" w14:textId="77777777" w:rsidR="004F0A23" w:rsidRDefault="004F0A23" w:rsidP="004F0A23">
            <w:r w:rsidRPr="00BE6FB1">
              <w:rPr>
                <w:b/>
              </w:rPr>
              <w:t>Continue development of the Application Server:</w:t>
            </w:r>
          </w:p>
          <w:p w14:paraId="73A289ED" w14:textId="77777777" w:rsidR="004F0A23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 xml:space="preserve">Develop ability to send emails, </w:t>
            </w:r>
          </w:p>
          <w:p w14:paraId="3D9250F1" w14:textId="77777777" w:rsidR="004F0A23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 xml:space="preserve">Implement functions that create user messages, </w:t>
            </w:r>
          </w:p>
          <w:p w14:paraId="25ECB6AF" w14:textId="31381388" w:rsidR="004F0A23" w:rsidRPr="00D7683E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>Connect the app server code to the newly created database.</w:t>
            </w:r>
          </w:p>
        </w:tc>
        <w:tc>
          <w:tcPr>
            <w:tcW w:w="2898" w:type="dxa"/>
          </w:tcPr>
          <w:p w14:paraId="05291ED6" w14:textId="187230AE" w:rsidR="004F0A23" w:rsidRDefault="004F0A23" w:rsidP="004F0A23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5488111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2B9FD1E8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 w:rsidR="004F0A23">
              <w:rPr>
                <w:b/>
              </w:rPr>
              <w:t>…</w:t>
            </w:r>
          </w:p>
          <w:p w14:paraId="155D5ACA" w14:textId="32D428C5" w:rsidR="007B0866" w:rsidRDefault="00005C33" w:rsidP="004F0A23">
            <w:pPr>
              <w:pStyle w:val="ListParagraph"/>
              <w:numPr>
                <w:ilvl w:val="0"/>
                <w:numId w:val="31"/>
              </w:numPr>
            </w:pPr>
            <w:r>
              <w:t>N/A – Exam week, no team meeting.</w:t>
            </w:r>
          </w:p>
          <w:p w14:paraId="4958D8E1" w14:textId="08B1502C" w:rsidR="00DE0A96" w:rsidRDefault="00DE0A96" w:rsidP="00DE0A96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13A05159" w14:textId="7402710C" w:rsidR="007B0866" w:rsidRDefault="00723C84" w:rsidP="0036206D">
            <w:pPr>
              <w:pStyle w:val="ListParagraph"/>
              <w:numPr>
                <w:ilvl w:val="0"/>
                <w:numId w:val="33"/>
              </w:numPr>
            </w:pPr>
            <w:r>
              <w:t>Develop methods to add a user to the database (create an account) and to check a user’s information (sign in) and test these.</w:t>
            </w:r>
          </w:p>
          <w:p w14:paraId="16827EE4" w14:textId="6A5C1F7F" w:rsidR="00723C84" w:rsidRDefault="00723C84" w:rsidP="00723C84">
            <w:pPr>
              <w:pStyle w:val="ListParagraph"/>
              <w:numPr>
                <w:ilvl w:val="0"/>
                <w:numId w:val="33"/>
              </w:numPr>
            </w:pPr>
            <w:r>
              <w:t>Configure server-side validation messages and test.</w:t>
            </w:r>
          </w:p>
          <w:p w14:paraId="3624D2EE" w14:textId="7F379D73" w:rsidR="00DE0A96" w:rsidRDefault="00DE0A96" w:rsidP="00DE0A96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1F559BAE" w14:textId="16524482" w:rsidR="00005C33" w:rsidRDefault="00005C33" w:rsidP="00005C33">
            <w:pPr>
              <w:pStyle w:val="ListParagraph"/>
              <w:numPr>
                <w:ilvl w:val="0"/>
                <w:numId w:val="32"/>
              </w:numPr>
            </w:pPr>
            <w:r>
              <w:t>Continue to review web site files</w:t>
            </w:r>
          </w:p>
          <w:p w14:paraId="3242128A" w14:textId="77777777" w:rsidR="00005C33" w:rsidRDefault="00005C33" w:rsidP="00005C33">
            <w:pPr>
              <w:pStyle w:val="ListParagraph"/>
              <w:numPr>
                <w:ilvl w:val="0"/>
                <w:numId w:val="32"/>
              </w:numPr>
            </w:pPr>
            <w:r>
              <w:t>Begin working with Taylor to continue developing web interface components.</w:t>
            </w:r>
          </w:p>
          <w:p w14:paraId="29258A93" w14:textId="79B980CE" w:rsidR="00DE0A96" w:rsidRDefault="00DE0A96" w:rsidP="00DE0A96"/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79C167E4" w14:textId="3FD86B3D" w:rsidR="008B4887" w:rsidRDefault="008B4887" w:rsidP="008B4887">
            <w:r w:rsidRPr="00D7683E">
              <w:rPr>
                <w:b/>
              </w:rPr>
              <w:t>Server</w:t>
            </w:r>
            <w:r w:rsidR="0036206D">
              <w:rPr>
                <w:b/>
              </w:rPr>
              <w:t xml:space="preserve"> </w:t>
            </w:r>
            <w:r w:rsidR="00D16A39">
              <w:rPr>
                <w:b/>
              </w:rPr>
              <w:t>Maintenance</w:t>
            </w:r>
            <w:r>
              <w:rPr>
                <w:b/>
              </w:rPr>
              <w:t>:</w:t>
            </w:r>
          </w:p>
          <w:p w14:paraId="0BBB8314" w14:textId="2D725AE8" w:rsidR="008B4887" w:rsidRDefault="008B4887" w:rsidP="008B4887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</w:t>
            </w:r>
            <w:r w:rsidR="00D16A39">
              <w:t>server problems that require superuser intervention.</w:t>
            </w:r>
          </w:p>
          <w:p w14:paraId="33A04373" w14:textId="77777777" w:rsidR="008B4887" w:rsidRDefault="008B4887" w:rsidP="00D7683E">
            <w:pPr>
              <w:rPr>
                <w:b/>
              </w:rPr>
            </w:pPr>
          </w:p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74266AF6" w14:textId="77777777" w:rsidR="00EF723B" w:rsidRDefault="00D16A39" w:rsidP="007B0866">
            <w:pPr>
              <w:pStyle w:val="ListParagraph"/>
              <w:numPr>
                <w:ilvl w:val="0"/>
                <w:numId w:val="30"/>
              </w:numPr>
            </w:pPr>
            <w:r>
              <w:t>Calculate which properties are inside which new outages and add a PropertyOutage record to the DB</w:t>
            </w:r>
          </w:p>
          <w:p w14:paraId="7DD549D1" w14:textId="7D48FD32" w:rsidR="00DE0A96" w:rsidRDefault="00DE0A96" w:rsidP="00DE0A96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5488112"/>
      <w:r>
        <w:t>App</w:t>
      </w:r>
      <w:r w:rsidR="00D16A39">
        <w:t>lication Server Backlog:</w:t>
      </w:r>
      <w:bookmarkEnd w:id="2"/>
    </w:p>
    <w:p w14:paraId="6D878B42" w14:textId="5485C4FB" w:rsidR="00D16A39" w:rsidRDefault="00D16A39" w:rsidP="00D93A15">
      <w:pPr>
        <w:pStyle w:val="ListParagraph"/>
        <w:numPr>
          <w:ilvl w:val="0"/>
          <w:numId w:val="36"/>
        </w:numPr>
      </w:pPr>
      <w:r>
        <w:t>Calculate which properties are inside which new outages and add a PropertyOutage record to the DB (use AppModelPolygonPointFunctions.py &amp;&amp; use InsertPropertyOutages in AppModelDB.py)</w:t>
      </w:r>
      <w:r w:rsidR="00C44F1E">
        <w:t xml:space="preserve"> (</w:t>
      </w:r>
      <w:r w:rsidR="00C44F1E" w:rsidRPr="00C44F1E">
        <w:rPr>
          <w:b/>
          <w:bCs/>
          <w:i/>
          <w:iCs/>
        </w:rPr>
        <w:t>Assigned to Nick March 1</w:t>
      </w:r>
      <w:r w:rsidR="00C44F1E" w:rsidRPr="00C44F1E">
        <w:rPr>
          <w:b/>
          <w:bCs/>
          <w:i/>
          <w:iCs/>
          <w:vertAlign w:val="superscript"/>
        </w:rPr>
        <w:t>st</w:t>
      </w:r>
      <w:r w:rsidR="00C44F1E" w:rsidRPr="00C44F1E">
        <w:rPr>
          <w:b/>
          <w:bCs/>
          <w:i/>
          <w:iCs/>
        </w:rPr>
        <w:t xml:space="preserve"> 2021</w:t>
      </w:r>
      <w:r w:rsidR="00C44F1E">
        <w:t>)</w:t>
      </w:r>
    </w:p>
    <w:p w14:paraId="03F64224" w14:textId="6673CCE9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Deactivate </w:t>
      </w:r>
      <w:r w:rsidR="001A5B91">
        <w:t>P</w:t>
      </w:r>
      <w:r>
        <w:t>roperty</w:t>
      </w:r>
      <w:r w:rsidR="001A5B91">
        <w:t>O</w:t>
      </w:r>
      <w:r>
        <w:t>utage</w:t>
      </w:r>
      <w:r w:rsidR="001A5B91">
        <w:t xml:space="preserve"> records</w:t>
      </w:r>
      <w:r>
        <w:t xml:space="preserve"> in the DB where power has been restored </w:t>
      </w:r>
      <w:r w:rsidR="001A5B91">
        <w:t xml:space="preserve">to a property </w:t>
      </w:r>
      <w:r>
        <w:t>(use UpdatePropertyOutages in AppModelDB.py)</w:t>
      </w:r>
    </w:p>
    <w:p w14:paraId="19540691" w14:textId="0F07D26A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activate </w:t>
      </w:r>
      <w:r w:rsidR="001A5B91">
        <w:t>a P</w:t>
      </w:r>
      <w:r>
        <w:t>roperty</w:t>
      </w:r>
      <w:r w:rsidR="001A5B91">
        <w:t>O</w:t>
      </w:r>
      <w:r>
        <w:t xml:space="preserve">utage in the DB where power has been lost again </w:t>
      </w:r>
      <w:r w:rsidR="001A5B91">
        <w:t xml:space="preserve">- if it was previously restored </w:t>
      </w:r>
      <w:r>
        <w:t>(use UpdatePropertyOutages in AppModelDB.py)</w:t>
      </w:r>
      <w:r w:rsidR="00F65CCE">
        <w:t xml:space="preserve"> (This is likely a low-priority </w:t>
      </w:r>
    </w:p>
    <w:p w14:paraId="478CB7F3" w14:textId="323B6986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trieve user contact settings &amp; property info from DB for updated/new outages </w:t>
      </w:r>
      <w:r w:rsidR="001A5B91">
        <w:t xml:space="preserve">so that informative messages can be created and sent to these users </w:t>
      </w:r>
      <w:r>
        <w:t>(add DB functionality to AppModelDB.py)</w:t>
      </w:r>
    </w:p>
    <w:p w14:paraId="7C79C5DB" w14:textId="4F26D940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Send outage messages in </w:t>
      </w:r>
      <w:r w:rsidR="00D93A15">
        <w:t>the list ‘</w:t>
      </w:r>
      <w:r w:rsidRPr="00D93A15">
        <w:rPr>
          <w:i/>
          <w:iCs/>
        </w:rPr>
        <w:t>ListOfOutageMessages</w:t>
      </w:r>
      <w:r w:rsidR="00D93A15">
        <w:t>’</w:t>
      </w:r>
      <w:r>
        <w:t xml:space="preserve"> to the users (use functions in AppModelSESMail.py to send emails)</w:t>
      </w:r>
      <w:r w:rsidR="00D93A15">
        <w:t xml:space="preserve"> (</w:t>
      </w:r>
      <w:r w:rsidR="00D93A15" w:rsidRPr="00D93A15">
        <w:rPr>
          <w:i/>
          <w:iCs/>
        </w:rPr>
        <w:t xml:space="preserve">this task is dependent on </w:t>
      </w:r>
      <w:r w:rsidR="00D93A15">
        <w:rPr>
          <w:i/>
          <w:iCs/>
        </w:rPr>
        <w:t>code written for</w:t>
      </w:r>
      <w:r w:rsidR="00D93A15" w:rsidRPr="00D93A15">
        <w:rPr>
          <w:i/>
          <w:iCs/>
        </w:rPr>
        <w:t xml:space="preserve"> item #4 above</w:t>
      </w:r>
      <w:r w:rsidR="00D93A15">
        <w:t>)</w:t>
      </w:r>
    </w:p>
    <w:p w14:paraId="025645C8" w14:textId="7A3D763E" w:rsidR="00D16A39" w:rsidRDefault="00D16A39" w:rsidP="00D93A15">
      <w:pPr>
        <w:pStyle w:val="ListParagraph"/>
        <w:numPr>
          <w:ilvl w:val="0"/>
          <w:numId w:val="36"/>
        </w:numPr>
      </w:pPr>
      <w:r>
        <w:t>Rename AppModelRetrieveJSON.py to AppController.py and move non-controller functions (json functions, etc) to their own Model files.</w:t>
      </w:r>
      <w:r w:rsidR="00D93A15">
        <w:t xml:space="preserve"> </w:t>
      </w:r>
      <w:r w:rsidR="00D93A15" w:rsidRPr="00D93A15">
        <w:rPr>
          <w:i/>
          <w:iCs/>
        </w:rPr>
        <w:t>This is a cleanup task with low priority.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5488113"/>
      <w:r>
        <w:lastRenderedPageBreak/>
        <w:t>Web Site Backlog:</w:t>
      </w:r>
      <w:bookmarkEnd w:id="3"/>
    </w:p>
    <w:p w14:paraId="60F2FF7E" w14:textId="540B7436" w:rsidR="00CB7C2A" w:rsidRDefault="00CB7C2A" w:rsidP="00D16A39">
      <w:pPr>
        <w:pStyle w:val="ListParagraph"/>
        <w:numPr>
          <w:ilvl w:val="0"/>
          <w:numId w:val="35"/>
        </w:numPr>
      </w:pPr>
      <w:r>
        <w:t xml:space="preserve">controller: cases for posted commands SignOut, NewProperty, EditProperty, NewRecipient, EditRecipient, Notifications (get </w:t>
      </w:r>
      <w:r w:rsidR="009C0EEE">
        <w:t xml:space="preserve">updated </w:t>
      </w:r>
      <w:r>
        <w:t>information from database</w:t>
      </w:r>
      <w:r w:rsidR="009C0EEE">
        <w:t xml:space="preserve"> via model methods</w:t>
      </w:r>
      <w:r>
        <w:t xml:space="preserve">, build and return HTML or return as JSON where </w:t>
      </w:r>
      <w:r w:rsidR="009C0EEE">
        <w:t>ideal</w:t>
      </w:r>
      <w:r>
        <w:t xml:space="preserve"> i.e. tables).</w:t>
      </w:r>
    </w:p>
    <w:p w14:paraId="09383350" w14:textId="5576C691" w:rsidR="000D21F7" w:rsidRDefault="000D21F7" w:rsidP="00D16A39">
      <w:pPr>
        <w:pStyle w:val="ListParagraph"/>
        <w:numPr>
          <w:ilvl w:val="0"/>
          <w:numId w:val="35"/>
        </w:numPr>
      </w:pPr>
      <w:r>
        <w:t>mainpage HTML and CSS</w:t>
      </w:r>
      <w:r w:rsidR="00CB7C2A">
        <w:t xml:space="preserve"> (mostly will probably be handled by means of the controller a la the single page application method), JavaScript methods for parsing JSON.</w:t>
      </w:r>
    </w:p>
    <w:p w14:paraId="48AC91BA" w14:textId="06F9AA18" w:rsidR="00161240" w:rsidRDefault="00161240" w:rsidP="00D16A39">
      <w:pPr>
        <w:pStyle w:val="ListParagraph"/>
        <w:numPr>
          <w:ilvl w:val="0"/>
          <w:numId w:val="35"/>
        </w:numPr>
      </w:pPr>
      <w:r>
        <w:t>startpage: Get user existence validation working, and possibly in real-time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 xml:space="preserve">. </w:t>
      </w:r>
      <w:r w:rsidR="002D0470">
        <w:t>(</w:t>
      </w:r>
      <w:r w:rsidR="002D0470">
        <w:rPr>
          <w:b/>
          <w:bCs/>
          <w:i/>
          <w:iCs/>
        </w:rPr>
        <w:t>Assigned to Gregorson</w:t>
      </w:r>
      <w:r w:rsidR="002D0470">
        <w:rPr>
          <w:b/>
          <w:bCs/>
          <w:i/>
          <w:iCs/>
        </w:rPr>
        <w:t xml:space="preserve"> March 2</w:t>
      </w:r>
      <w:r w:rsidR="002D0470" w:rsidRPr="002D0470">
        <w:rPr>
          <w:b/>
          <w:bCs/>
          <w:i/>
          <w:iCs/>
          <w:vertAlign w:val="superscript"/>
        </w:rPr>
        <w:t>nd</w:t>
      </w:r>
      <w:r w:rsidR="002D0470">
        <w:rPr>
          <w:b/>
          <w:bCs/>
          <w:i/>
          <w:iCs/>
        </w:rPr>
        <w:t xml:space="preserve"> 2021</w:t>
      </w:r>
      <w:r w:rsidR="002D0470">
        <w:t>)</w:t>
      </w:r>
    </w:p>
    <w:p w14:paraId="4843ECCE" w14:textId="1E9830A1" w:rsidR="00D16A39" w:rsidRDefault="000D21F7" w:rsidP="00D16A39">
      <w:pPr>
        <w:pStyle w:val="ListParagraph"/>
        <w:numPr>
          <w:ilvl w:val="0"/>
          <w:numId w:val="35"/>
        </w:numPr>
      </w:pPr>
      <w:r>
        <w:t>Functionality to enable users to create an account/sign in (methods in model.php to check if user’s information entered is valid, to add a new user, check if their account is locked</w:t>
      </w:r>
      <w:r w:rsidR="009C0EEE">
        <w:t>)</w:t>
      </w:r>
      <w:r>
        <w:t>.</w:t>
      </w:r>
      <w:r w:rsidR="002D0470">
        <w:t xml:space="preserve"> (</w:t>
      </w:r>
      <w:r w:rsidR="002D0470">
        <w:rPr>
          <w:b/>
          <w:bCs/>
          <w:i/>
          <w:iCs/>
        </w:rPr>
        <w:t>Assigned to Taylor March 2</w:t>
      </w:r>
      <w:r w:rsidR="002D0470" w:rsidRPr="002D0470">
        <w:rPr>
          <w:b/>
          <w:bCs/>
          <w:i/>
          <w:iCs/>
          <w:vertAlign w:val="superscript"/>
        </w:rPr>
        <w:t>nd</w:t>
      </w:r>
      <w:r w:rsidR="002D0470">
        <w:rPr>
          <w:b/>
          <w:bCs/>
          <w:i/>
          <w:iCs/>
        </w:rPr>
        <w:t xml:space="preserve"> 2021</w:t>
      </w:r>
      <w:r w:rsidR="002D0470">
        <w:t>)</w:t>
      </w:r>
    </w:p>
    <w:p w14:paraId="71A8B63E" w14:textId="54E37CE6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property (methods to add a property into the database and update the database listing).</w:t>
      </w:r>
    </w:p>
    <w:p w14:paraId="363B70A7" w14:textId="2AE43F80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recipient (methods to add a recipient to the database, update their information).</w:t>
      </w:r>
    </w:p>
    <w:p w14:paraId="1164E1D4" w14:textId="7FAB7283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5488114"/>
      <w:r>
        <w:lastRenderedPageBreak/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5488115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F37AF" w14:textId="77777777" w:rsidR="00AD33D5" w:rsidRDefault="00AD33D5" w:rsidP="00DF0FCE">
      <w:pPr>
        <w:spacing w:after="0" w:line="240" w:lineRule="auto"/>
      </w:pPr>
      <w:r>
        <w:separator/>
      </w:r>
    </w:p>
  </w:endnote>
  <w:endnote w:type="continuationSeparator" w:id="0">
    <w:p w14:paraId="78382B8B" w14:textId="77777777" w:rsidR="00AD33D5" w:rsidRDefault="00AD33D5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5B28" w14:textId="77777777" w:rsidR="00AD33D5" w:rsidRDefault="00AD33D5" w:rsidP="00DF0FCE">
      <w:pPr>
        <w:spacing w:after="0" w:line="240" w:lineRule="auto"/>
      </w:pPr>
      <w:r>
        <w:separator/>
      </w:r>
    </w:p>
  </w:footnote>
  <w:footnote w:type="continuationSeparator" w:id="0">
    <w:p w14:paraId="5799A544" w14:textId="77777777" w:rsidR="00AD33D5" w:rsidRDefault="00AD33D5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EF0A0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C8D05C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5C33"/>
    <w:rsid w:val="00007824"/>
    <w:rsid w:val="00012565"/>
    <w:rsid w:val="00020025"/>
    <w:rsid w:val="00020E39"/>
    <w:rsid w:val="00021DE8"/>
    <w:rsid w:val="00022C90"/>
    <w:rsid w:val="00032787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A5B91"/>
    <w:rsid w:val="001A7172"/>
    <w:rsid w:val="001A7E3C"/>
    <w:rsid w:val="001B71CC"/>
    <w:rsid w:val="001C6051"/>
    <w:rsid w:val="00222D8C"/>
    <w:rsid w:val="002335D9"/>
    <w:rsid w:val="002375C6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20686"/>
    <w:rsid w:val="003215BE"/>
    <w:rsid w:val="00345352"/>
    <w:rsid w:val="0036206D"/>
    <w:rsid w:val="003742B5"/>
    <w:rsid w:val="00384516"/>
    <w:rsid w:val="00387047"/>
    <w:rsid w:val="00390F1B"/>
    <w:rsid w:val="00390F48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BE0"/>
    <w:rsid w:val="00495AF3"/>
    <w:rsid w:val="00497978"/>
    <w:rsid w:val="004A1688"/>
    <w:rsid w:val="004C0090"/>
    <w:rsid w:val="004D31D3"/>
    <w:rsid w:val="004F0A23"/>
    <w:rsid w:val="005138BE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4887"/>
    <w:rsid w:val="008D3F59"/>
    <w:rsid w:val="008D4F96"/>
    <w:rsid w:val="008D67A5"/>
    <w:rsid w:val="00907AEC"/>
    <w:rsid w:val="00913D86"/>
    <w:rsid w:val="00921696"/>
    <w:rsid w:val="00937163"/>
    <w:rsid w:val="00954072"/>
    <w:rsid w:val="00961DFE"/>
    <w:rsid w:val="00987EE6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6411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2CC8"/>
    <w:rsid w:val="00AD33D5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44F1E"/>
    <w:rsid w:val="00C94B6C"/>
    <w:rsid w:val="00CB376C"/>
    <w:rsid w:val="00CB7C2A"/>
    <w:rsid w:val="00CC1693"/>
    <w:rsid w:val="00CC4DF6"/>
    <w:rsid w:val="00CC5A83"/>
    <w:rsid w:val="00CE3339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97095"/>
    <w:rsid w:val="00FA5169"/>
    <w:rsid w:val="00FA585D"/>
    <w:rsid w:val="00FB2DEA"/>
    <w:rsid w:val="00FC048E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7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aylor Peck</cp:lastModifiedBy>
  <cp:revision>191</cp:revision>
  <cp:lastPrinted>2021-02-23T04:06:00Z</cp:lastPrinted>
  <dcterms:created xsi:type="dcterms:W3CDTF">2020-11-22T05:10:00Z</dcterms:created>
  <dcterms:modified xsi:type="dcterms:W3CDTF">2021-03-03T03:45:00Z</dcterms:modified>
</cp:coreProperties>
</file>